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DB7A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7A46" w:rsidRPr="00B1241C" w:rsidTr="00FD0D18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Pr="00B1241C" w:rsidRDefault="00DB7A4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6" w:rsidRPr="00DB7A46" w:rsidRDefault="00DB7A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7A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ша геркулесовая молоч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DB7A46" w:rsidRPr="00B1241C" w:rsidTr="007A5BD3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Pr="00B1241C" w:rsidRDefault="00DB7A4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6" w:rsidRPr="00DB7A46" w:rsidRDefault="00DB7A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7A46">
              <w:rPr>
                <w:rFonts w:ascii="Times New Roman" w:hAnsi="Times New Roman" w:cs="Times New Roman"/>
                <w:b/>
                <w:bCs/>
                <w:color w:val="000000"/>
              </w:rPr>
              <w:t>Чай с саха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8E422C" w:rsidRPr="00B1241C" w:rsidTr="00B1241C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8E42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2C" w:rsidRPr="00B139E1" w:rsidRDefault="008E422C" w:rsidP="008E4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39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DB7A4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E422C"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640E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E422C"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CC3FB6" w:rsidRPr="00B1241C" w:rsidTr="00676D21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FB6" w:rsidRPr="00B1241C" w:rsidRDefault="00CC3FB6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B6" w:rsidRPr="00CC3FB6" w:rsidRDefault="00CC3F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3F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рукты свежие </w:t>
            </w:r>
            <w:r w:rsidR="00DB7A46">
              <w:rPr>
                <w:rFonts w:ascii="Times New Roman" w:hAnsi="Times New Roman" w:cs="Times New Roman"/>
                <w:b/>
                <w:bCs/>
                <w:color w:val="000000"/>
              </w:rPr>
              <w:t>апельси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FB6" w:rsidRDefault="00CC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FB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CC3FB6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B6" w:rsidRDefault="00CC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B6" w:rsidRDefault="00CC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B6" w:rsidRDefault="00CC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B6" w:rsidRDefault="00CC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FB6" w:rsidRDefault="00CC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FB6" w:rsidRDefault="00CC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DB7A46" w:rsidRPr="00B1241C" w:rsidTr="005032EB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Pr="00B1241C" w:rsidRDefault="00DB7A46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Pr="00DB7A46" w:rsidRDefault="00DB7A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7A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сольник ленинградский со сметано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   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 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B7A46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Pr="00B1241C" w:rsidRDefault="00DB7A46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Pr="00DB7A46" w:rsidRDefault="00DB7A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7A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нны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разы с мясом кур и соус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/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/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B139E1" w:rsidRPr="00B1241C" w:rsidTr="00DA7020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E1" w:rsidRPr="003E6672" w:rsidRDefault="00B139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</w:t>
            </w:r>
            <w:proofErr w:type="gramStart"/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>из</w:t>
            </w:r>
            <w:proofErr w:type="gramEnd"/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DB7A46">
              <w:rPr>
                <w:rFonts w:ascii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r w:rsidR="00DB7A46"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139E1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912F05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2F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CC3FB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B7A4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DB7A46" w:rsidRPr="00B1241C" w:rsidTr="00A87A96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Pr="00B1241C" w:rsidRDefault="00DB7A4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6" w:rsidRPr="00DB7A46" w:rsidRDefault="00DB7A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7A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сель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DB7A46" w:rsidRPr="00B1241C" w:rsidTr="00AF4633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Pr="00B1241C" w:rsidRDefault="00DB7A4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6" w:rsidRPr="00DB7A46" w:rsidRDefault="00DB7A46" w:rsidP="000B5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A46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 w:rsidP="000B56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 w:rsidP="000B56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 w:rsidP="000B56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 w:rsidP="000B56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 w:rsidP="000B56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 w:rsidP="000B56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 w:rsidP="000B56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 w:rsidP="000B56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DB7A46" w:rsidRPr="00B1241C" w:rsidTr="006A2797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6" w:rsidRPr="00B1241C" w:rsidRDefault="00DB7A4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6" w:rsidRPr="00DB7A46" w:rsidRDefault="00DB7A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A46">
              <w:rPr>
                <w:rFonts w:ascii="Times New Roman" w:hAnsi="Times New Roman" w:cs="Times New Roman"/>
                <w:b/>
                <w:bCs/>
                <w:color w:val="000000"/>
              </w:rPr>
              <w:t>Напиток из со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B139E1" w:rsidRPr="00B1241C" w:rsidTr="006A2797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E1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E1" w:rsidRPr="003E6672" w:rsidRDefault="00B139E1" w:rsidP="00953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 w:rsidP="009534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117B86" w:rsidP="00953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139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 w:rsidP="00953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 w:rsidP="00953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 w:rsidP="00953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 w:rsidP="00953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 w:rsidP="00953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 w:rsidP="00953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DB7A46" w:rsidRPr="00B1241C" w:rsidTr="00B1241C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6" w:rsidRPr="00B1241C" w:rsidRDefault="00DB7A4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7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46" w:rsidRPr="00B1241C" w:rsidRDefault="00DB7A4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Pr="00B1241C" w:rsidRDefault="00DB7A4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Pr="00B1241C" w:rsidRDefault="00DB7A4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6" w:rsidRDefault="00DB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E1BD6"/>
    <w:rsid w:val="00106EFC"/>
    <w:rsid w:val="00112FCB"/>
    <w:rsid w:val="00117B86"/>
    <w:rsid w:val="00123CD9"/>
    <w:rsid w:val="001364C7"/>
    <w:rsid w:val="00142C26"/>
    <w:rsid w:val="00192625"/>
    <w:rsid w:val="001D7999"/>
    <w:rsid w:val="001F5ACB"/>
    <w:rsid w:val="002107BC"/>
    <w:rsid w:val="00291939"/>
    <w:rsid w:val="002F4558"/>
    <w:rsid w:val="0030744F"/>
    <w:rsid w:val="0037765C"/>
    <w:rsid w:val="00381F4B"/>
    <w:rsid w:val="00397F12"/>
    <w:rsid w:val="003A3191"/>
    <w:rsid w:val="003A688F"/>
    <w:rsid w:val="003E380A"/>
    <w:rsid w:val="003E6672"/>
    <w:rsid w:val="00403486"/>
    <w:rsid w:val="00432AB1"/>
    <w:rsid w:val="00484F0D"/>
    <w:rsid w:val="004A02C3"/>
    <w:rsid w:val="004E47FC"/>
    <w:rsid w:val="004F7ECA"/>
    <w:rsid w:val="005374BE"/>
    <w:rsid w:val="00543FC9"/>
    <w:rsid w:val="00581CA1"/>
    <w:rsid w:val="005C3EAE"/>
    <w:rsid w:val="00640E10"/>
    <w:rsid w:val="00661B3E"/>
    <w:rsid w:val="00672FDB"/>
    <w:rsid w:val="006F6045"/>
    <w:rsid w:val="00725CBB"/>
    <w:rsid w:val="00741B76"/>
    <w:rsid w:val="007430D3"/>
    <w:rsid w:val="007641A0"/>
    <w:rsid w:val="00790B13"/>
    <w:rsid w:val="007A0DFB"/>
    <w:rsid w:val="007B04A7"/>
    <w:rsid w:val="008503A0"/>
    <w:rsid w:val="00853F24"/>
    <w:rsid w:val="008579CF"/>
    <w:rsid w:val="008975E4"/>
    <w:rsid w:val="008E422C"/>
    <w:rsid w:val="009001D9"/>
    <w:rsid w:val="00912F05"/>
    <w:rsid w:val="00917568"/>
    <w:rsid w:val="00932853"/>
    <w:rsid w:val="00973684"/>
    <w:rsid w:val="009F062C"/>
    <w:rsid w:val="00A60D07"/>
    <w:rsid w:val="00A835F5"/>
    <w:rsid w:val="00AB2984"/>
    <w:rsid w:val="00AF2A89"/>
    <w:rsid w:val="00B1241C"/>
    <w:rsid w:val="00B139E1"/>
    <w:rsid w:val="00B21023"/>
    <w:rsid w:val="00B77D92"/>
    <w:rsid w:val="00C25E0F"/>
    <w:rsid w:val="00C91E1E"/>
    <w:rsid w:val="00CB1806"/>
    <w:rsid w:val="00CC3FB6"/>
    <w:rsid w:val="00CD4C04"/>
    <w:rsid w:val="00D954E7"/>
    <w:rsid w:val="00DB7A46"/>
    <w:rsid w:val="00DB7BBC"/>
    <w:rsid w:val="00DF05C0"/>
    <w:rsid w:val="00E40A84"/>
    <w:rsid w:val="00E44AA2"/>
    <w:rsid w:val="00E54114"/>
    <w:rsid w:val="00E729EF"/>
    <w:rsid w:val="00E876CD"/>
    <w:rsid w:val="00F01201"/>
    <w:rsid w:val="00F5156C"/>
    <w:rsid w:val="00F80E02"/>
    <w:rsid w:val="00FD0CA8"/>
    <w:rsid w:val="00FD47C4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3-03-02T12:33:00Z</dcterms:created>
  <dcterms:modified xsi:type="dcterms:W3CDTF">2024-01-16T11:37:00Z</dcterms:modified>
</cp:coreProperties>
</file>